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精读  群众纪律  工作纪律  生活纪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精读  群众纪律  工作纪律  生活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2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纪律处分条例》精读  群众纪律  工作纪律  生活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